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293"/>
        <w:gridCol w:w="3311"/>
      </w:tblGrid>
      <w:tr w:rsidR="00CF5E96" w:rsidRPr="00CF5E96" w14:paraId="495B1AB3" w14:textId="77777777" w:rsidTr="00CF5E96">
        <w:tc>
          <w:tcPr>
            <w:tcW w:w="3319" w:type="dxa"/>
          </w:tcPr>
          <w:p w14:paraId="5D082108" w14:textId="77777777" w:rsidR="00CF5E96" w:rsidRPr="00CF5E96" w:rsidRDefault="00CF5E96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BE8289E" w14:textId="77777777" w:rsidR="00CF5E96" w:rsidRDefault="00CF5E96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E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итель НАП по </w:t>
            </w:r>
            <w:proofErr w:type="spellStart"/>
            <w:r w:rsidRPr="00CF5E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Искитим</w:t>
            </w:r>
            <w:proofErr w:type="spellEnd"/>
          </w:p>
          <w:p w14:paraId="346B00C7" w14:textId="77777777" w:rsidR="00CF5E96" w:rsidRDefault="00CF5E96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809A1CC" w14:textId="77777777" w:rsidR="00CF5E96" w:rsidRDefault="00CF5E96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90B7DE" w14:textId="77777777" w:rsidR="00EF2229" w:rsidRDefault="00EF2229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EAB8A8" w14:textId="77777777" w:rsidR="00EF2229" w:rsidRDefault="00EF2229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BAEC5C" w14:textId="77777777" w:rsidR="00EF2229" w:rsidRPr="00CF5E96" w:rsidRDefault="00EF2229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0A4B7B" w14:textId="77777777" w:rsidR="00CF5E96" w:rsidRPr="00CF5E96" w:rsidRDefault="00CF5E96" w:rsidP="00BF6B90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 w:rsidRPr="00CF5E96">
              <w:rPr>
                <w:rFonts w:ascii="Times New Roman" w:hAnsi="Times New Roman"/>
                <w:sz w:val="24"/>
                <w:szCs w:val="24"/>
              </w:rPr>
              <w:t>В.А.Свиридов</w:t>
            </w:r>
            <w:proofErr w:type="spellEnd"/>
            <w:r w:rsidRPr="00CF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«____»_________202</w:t>
            </w:r>
            <w:r w:rsidR="00BF6B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Pr="00CF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3" w:type="dxa"/>
          </w:tcPr>
          <w:p w14:paraId="70FE8127" w14:textId="77777777" w:rsidR="00CF5E96" w:rsidRPr="00CF5E96" w:rsidRDefault="00CF5E96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14:paraId="6EAD9C57" w14:textId="77777777" w:rsidR="00CF5E96" w:rsidRDefault="00EF2229" w:rsidP="00CF5E96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идент федерации греко-римской борьбы г.Бердска, директор базы отдыха «Зелёная поляна»</w:t>
            </w:r>
          </w:p>
          <w:p w14:paraId="1553BA75" w14:textId="77777777" w:rsidR="000A0BF7" w:rsidRDefault="000A0BF7" w:rsidP="00CF5E96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24CFED" w14:textId="77777777" w:rsidR="000A0BF7" w:rsidRDefault="000A0BF7" w:rsidP="00CF5E96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49A47E" w14:textId="77777777" w:rsidR="000A0BF7" w:rsidRPr="00CF5E96" w:rsidRDefault="000A0BF7" w:rsidP="00CF5E96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38571A" w14:textId="77777777" w:rsidR="00CF5E96" w:rsidRPr="00CF5E96" w:rsidRDefault="00CF5E96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EF2229"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 w:rsidR="00EF2229">
              <w:rPr>
                <w:rFonts w:ascii="Times New Roman" w:hAnsi="Times New Roman"/>
                <w:sz w:val="24"/>
                <w:szCs w:val="24"/>
              </w:rPr>
              <w:t>А.А.Бухаров</w:t>
            </w:r>
            <w:proofErr w:type="spellEnd"/>
          </w:p>
          <w:p w14:paraId="5F727EC6" w14:textId="77777777" w:rsidR="00CF5E96" w:rsidRPr="00CF5E96" w:rsidRDefault="00CF5E96" w:rsidP="00BF6B90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«____»_________202</w:t>
            </w:r>
            <w:r w:rsidR="00BF6B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11" w:type="dxa"/>
          </w:tcPr>
          <w:p w14:paraId="4676555C" w14:textId="77777777" w:rsidR="00CF5E96" w:rsidRPr="00CF5E96" w:rsidRDefault="00CF5E96" w:rsidP="00403EC2">
            <w:pPr>
              <w:tabs>
                <w:tab w:val="left" w:pos="8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14:paraId="44B585AF" w14:textId="77777777" w:rsidR="00CF5E96" w:rsidRDefault="00CF5E96" w:rsidP="00403EC2">
            <w:pPr>
              <w:tabs>
                <w:tab w:val="left" w:pos="8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Директор МКУДО «ДЮСШ»</w:t>
            </w:r>
            <w:r w:rsidR="00403EC2">
              <w:rPr>
                <w:rFonts w:ascii="Times New Roman" w:hAnsi="Times New Roman"/>
                <w:bCs/>
                <w:sz w:val="24"/>
                <w:szCs w:val="24"/>
              </w:rPr>
              <w:t xml:space="preserve"> Искитимского района</w:t>
            </w:r>
          </w:p>
          <w:p w14:paraId="02D66D8F" w14:textId="77777777" w:rsidR="00CF5E96" w:rsidRDefault="00CF5E96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35B866" w14:textId="77777777" w:rsidR="00EF2229" w:rsidRDefault="00EF2229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F01CC3" w14:textId="77777777" w:rsidR="00EF2229" w:rsidRDefault="00EF2229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8C516A" w14:textId="77777777" w:rsidR="00EF2229" w:rsidRDefault="00EF2229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1C0A8E" w14:textId="77777777" w:rsidR="00CF5E96" w:rsidRPr="00CF5E96" w:rsidRDefault="00CF5E96" w:rsidP="00403EC2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CDA228" w14:textId="77777777" w:rsidR="00CF5E96" w:rsidRPr="00CF5E96" w:rsidRDefault="00CF5E96" w:rsidP="00CF5E96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="00BF6B90">
              <w:rPr>
                <w:rFonts w:ascii="Times New Roman" w:hAnsi="Times New Roman"/>
                <w:sz w:val="24"/>
                <w:szCs w:val="24"/>
              </w:rPr>
              <w:t>Н.Н.</w:t>
            </w:r>
            <w:r w:rsidR="000955FF">
              <w:rPr>
                <w:rFonts w:ascii="Times New Roman" w:hAnsi="Times New Roman"/>
                <w:sz w:val="24"/>
                <w:szCs w:val="24"/>
              </w:rPr>
              <w:t>Оленев</w:t>
            </w:r>
            <w:proofErr w:type="spellEnd"/>
          </w:p>
          <w:p w14:paraId="63D2B7B0" w14:textId="77777777" w:rsidR="00CF5E96" w:rsidRPr="00CF5E96" w:rsidRDefault="00CF5E96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«____»_________202</w:t>
            </w:r>
            <w:r w:rsidR="00BF6B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14:paraId="25DDCF01" w14:textId="77777777" w:rsidR="00CF5E96" w:rsidRPr="00CF5E96" w:rsidRDefault="00CF5E96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71C2DDA" w14:textId="77777777" w:rsidR="00CF5E96" w:rsidRPr="007B45E0" w:rsidRDefault="00CF5E96" w:rsidP="00CF5E96">
      <w:pPr>
        <w:jc w:val="center"/>
        <w:rPr>
          <w:sz w:val="28"/>
          <w:szCs w:val="28"/>
        </w:rPr>
      </w:pPr>
      <w:r w:rsidRPr="007B45E0">
        <w:rPr>
          <w:rFonts w:ascii="Times New Roman" w:eastAsia="Times New Roman" w:hAnsi="Times New Roman"/>
          <w:color w:val="000000"/>
          <w:sz w:val="28"/>
          <w:szCs w:val="28"/>
        </w:rPr>
        <w:t>ПОЛОЖЕНИЕ</w:t>
      </w:r>
    </w:p>
    <w:p w14:paraId="1F17E275" w14:textId="77777777" w:rsidR="00CF5E96" w:rsidRPr="007B45E0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го турнира по силовым видам спорта Искитимского района, приуроченного ко дню физкультурника</w:t>
      </w:r>
      <w:r w:rsidR="0084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сские – сильная нация»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57694F" w14:textId="77777777" w:rsidR="00CF5E96" w:rsidRPr="005732D6" w:rsidRDefault="00CF5E96" w:rsidP="005732D6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2D6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</w:t>
      </w:r>
    </w:p>
    <w:p w14:paraId="1E6FEE7E" w14:textId="77777777" w:rsidR="005732D6" w:rsidRDefault="005732D6" w:rsidP="00573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е нормативов до КМС ПРО.</w:t>
      </w:r>
    </w:p>
    <w:p w14:paraId="471D15BD" w14:textId="77777777" w:rsidR="005732D6" w:rsidRPr="005732D6" w:rsidRDefault="005732D6" w:rsidP="00573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ксация рекордов региона.</w:t>
      </w:r>
    </w:p>
    <w:p w14:paraId="41D7D5D1" w14:textId="77777777" w:rsidR="00CF5E96" w:rsidRPr="007B45E0" w:rsidRDefault="00CF5E96" w:rsidP="00BF6B9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сильнейших спортсменов </w:t>
      </w:r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ского федерального округа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328AD2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а силовых видов спорта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ассовых и зрелищных среди молодежи.</w:t>
      </w:r>
    </w:p>
    <w:p w14:paraId="7E04503C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0687059C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04EEF63C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массового спорта в России, как приоритетная задача, поставленная президентом России В.В.Путиным.</w:t>
      </w:r>
    </w:p>
    <w:p w14:paraId="5E6916FD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2. Сроки и место проведения</w:t>
      </w:r>
    </w:p>
    <w:p w14:paraId="00A3D4C9" w14:textId="77777777" w:rsidR="00CF5E96" w:rsidRPr="007B45E0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я проводятся 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12 августа</w:t>
      </w:r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г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адресу: 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Искитимский р-он.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д.Бурмистрово</w:t>
      </w:r>
      <w:proofErr w:type="spellEnd"/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, база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ыха «Зелёная поляна». День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зда и первое взвешивание 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12 августа</w:t>
      </w:r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г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9:00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 Расписание взвешиваний и</w:t>
      </w:r>
      <w:r w:rsidRPr="007B45E0">
        <w:rPr>
          <w:rFonts w:ascii="Times New Roman" w:hAnsi="Times New Roman" w:cs="Times New Roman"/>
          <w:sz w:val="28"/>
          <w:szCs w:val="28"/>
        </w:rPr>
        <w:t xml:space="preserve">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й будет составлено на основании предварительных заявок </w:t>
      </w:r>
      <w:r w:rsidR="007B0098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ступно в социальной сети </w:t>
      </w:r>
      <w:r w:rsidR="007B0098" w:rsidRPr="007B45E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VK</w:t>
      </w:r>
      <w:r w:rsidR="007B0098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е организующей стороны (</w:t>
      </w:r>
      <w:hyperlink r:id="rId6" w:history="1">
        <w:r w:rsidR="007B0098" w:rsidRPr="007B45E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ss_gym_iskitim</w:t>
        </w:r>
      </w:hyperlink>
      <w:r w:rsidR="007B0098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</w:p>
    <w:p w14:paraId="2826D393" w14:textId="77777777" w:rsidR="00CF5E96" w:rsidRPr="007B45E0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ажаемые спортсмены, сроки и место проведения могут незначительно изменит</w:t>
      </w:r>
      <w:r w:rsidR="00403EC2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я. Следите за инфор</w:t>
      </w:r>
      <w:r w:rsidR="00403EC2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ей в наших социальных сетях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, мы обязательно предупредим заранее!</w:t>
      </w:r>
    </w:p>
    <w:p w14:paraId="748F7CDA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3. Руководство проведением соревнований</w:t>
      </w:r>
    </w:p>
    <w:p w14:paraId="3FB5A35B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организатор турнира – Свиридов В.А.</w:t>
      </w:r>
    </w:p>
    <w:p w14:paraId="3648A85C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удья – Свиридов В. А..</w:t>
      </w:r>
    </w:p>
    <w:p w14:paraId="1C6FA425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екретарь соревнований – </w:t>
      </w:r>
      <w:proofErr w:type="spellStart"/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Докашенко</w:t>
      </w:r>
      <w:proofErr w:type="spellEnd"/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.</w:t>
      </w:r>
    </w:p>
    <w:p w14:paraId="01F8E74D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4. Судейство</w:t>
      </w:r>
    </w:p>
    <w:p w14:paraId="44CE2FDE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 по международным правилам АНО «НАП»;</w:t>
      </w:r>
    </w:p>
    <w:p w14:paraId="350F28A6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и должны иметь соответствующую одежду (белая рубашка, тёмные или серые брюки, галстук с символикой НАП, нагрудной шеврон судьи НАП, судейскую книжку) и соответствующую судейскую квалификацию.</w:t>
      </w:r>
    </w:p>
    <w:p w14:paraId="21974059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5. Участники соревнований</w:t>
      </w:r>
    </w:p>
    <w:p w14:paraId="428C5A38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соревнованиях допускаются 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ы, заранее заявленные на турнир.</w:t>
      </w:r>
    </w:p>
    <w:p w14:paraId="1D6DDF8D" w14:textId="77777777" w:rsidR="0006211F" w:rsidRPr="007B45E0" w:rsidRDefault="0006211F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6. Список дисциплин турнира:</w:t>
      </w:r>
    </w:p>
    <w:p w14:paraId="1B25E975" w14:textId="77777777" w:rsidR="00EF2229" w:rsidRDefault="00EF2229" w:rsidP="00EF222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уэрспорт</w:t>
      </w:r>
      <w:proofErr w:type="spellEnd"/>
    </w:p>
    <w:p w14:paraId="187A010D" w14:textId="77777777" w:rsidR="00EF2229" w:rsidRDefault="00EF2229" w:rsidP="00EF222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 лёжа классический</w:t>
      </w:r>
    </w:p>
    <w:p w14:paraId="1B871782" w14:textId="77777777" w:rsidR="00EF2229" w:rsidRDefault="00EF2229" w:rsidP="00EF222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 лёжа военный классический</w:t>
      </w:r>
    </w:p>
    <w:p w14:paraId="289D8A27" w14:textId="77777777" w:rsidR="00EF2229" w:rsidRDefault="00EF2229" w:rsidP="00EF222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 лёжа в однослойной экипировке</w:t>
      </w:r>
    </w:p>
    <w:p w14:paraId="3EC9CF49" w14:textId="77777777" w:rsidR="00EF2229" w:rsidRDefault="00EF2229" w:rsidP="00EF222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 лёжа в многослойной экипировке</w:t>
      </w:r>
    </w:p>
    <w:p w14:paraId="5F220A8B" w14:textId="77777777" w:rsidR="00EF2229" w:rsidRDefault="00EF2229" w:rsidP="00EF222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 лёжа в софт экипировке</w:t>
      </w:r>
      <w:r w:rsidR="008E3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льтра/стандарт)</w:t>
      </w:r>
    </w:p>
    <w:p w14:paraId="37FB6D55" w14:textId="77777777" w:rsidR="00EF2229" w:rsidRDefault="008E34BB" w:rsidP="00EF222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ая тяга</w:t>
      </w:r>
    </w:p>
    <w:p w14:paraId="439E32DD" w14:textId="77777777" w:rsidR="008E34BB" w:rsidRDefault="008E34BB" w:rsidP="00EF222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ъём штанги на бицепс классический</w:t>
      </w:r>
    </w:p>
    <w:p w14:paraId="27123216" w14:textId="77777777" w:rsidR="008E34BB" w:rsidRPr="00EF2229" w:rsidRDefault="008E34BB" w:rsidP="008E34BB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ъём штанги на бицепс экстремальный</w:t>
      </w:r>
    </w:p>
    <w:p w14:paraId="00183BC1" w14:textId="77777777" w:rsidR="008E34BB" w:rsidRDefault="008E34BB" w:rsidP="00EF222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лифт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нг-тан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CB912B6" w14:textId="77777777" w:rsidR="008E34BB" w:rsidRPr="00EF2229" w:rsidRDefault="008E34BB" w:rsidP="00EF222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ная становая тяга</w:t>
      </w:r>
    </w:p>
    <w:p w14:paraId="230FA16B" w14:textId="77777777" w:rsidR="00CF5E96" w:rsidRPr="007B45E0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7. Весовые и возрастные категории участников:</w:t>
      </w:r>
    </w:p>
    <w:p w14:paraId="29B04A0F" w14:textId="77777777" w:rsidR="00BF6B90" w:rsidRPr="007B45E0" w:rsidRDefault="00BF6B90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овая категория: 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техническим правилам федерации НАП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15E029" w14:textId="77777777" w:rsidR="00EF2229" w:rsidRDefault="00BF6B90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ая категория: </w:t>
      </w:r>
      <w:r w:rsidR="00EF222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техническим правилам федерации НАП</w:t>
      </w:r>
      <w:r w:rsidR="00EF2229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145865F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 Заявки</w:t>
      </w:r>
    </w:p>
    <w:p w14:paraId="2340BF8F" w14:textId="77777777" w:rsidR="00CF5E96" w:rsidRPr="007B45E0" w:rsidRDefault="00CF5E96" w:rsidP="0031734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ые заявки от </w:t>
      </w:r>
      <w:r w:rsidR="008E34B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. Заявки принимаются до </w:t>
      </w:r>
      <w:r w:rsidR="008E34BB">
        <w:rPr>
          <w:rFonts w:ascii="Times New Roman" w:eastAsia="Times New Roman" w:hAnsi="Times New Roman" w:cs="Times New Roman"/>
          <w:color w:val="000000"/>
          <w:sz w:val="28"/>
          <w:szCs w:val="28"/>
        </w:rPr>
        <w:t>1.08.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317348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ельно</w:t>
      </w:r>
      <w:r w:rsidR="00317348">
        <w:rPr>
          <w:rFonts w:ascii="Times New Roman" w:eastAsia="Times New Roman" w:hAnsi="Times New Roman" w:cs="Times New Roman"/>
          <w:color w:val="000000"/>
          <w:sz w:val="28"/>
          <w:szCs w:val="28"/>
        </w:rPr>
        <w:t>) на официальном сайте НАП (</w:t>
      </w:r>
      <w:hyperlink r:id="rId7" w:history="1">
        <w:r w:rsidR="00317348" w:rsidRPr="00E8111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powerlifting-russia.ru/calendar/1484/</w:t>
        </w:r>
      </w:hyperlink>
      <w:r w:rsidR="00317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ли </w:t>
      </w:r>
      <w:r w:rsidR="008E3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лефону 89137481072 только </w:t>
      </w:r>
      <w:proofErr w:type="spellStart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ладимир).</w:t>
      </w:r>
    </w:p>
    <w:p w14:paraId="06018AA6" w14:textId="77777777" w:rsidR="00CF5E96" w:rsidRPr="007B45E0" w:rsidRDefault="007B45E0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F5E96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E96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ительный стартовый взнос</w:t>
      </w:r>
    </w:p>
    <w:p w14:paraId="0430B08A" w14:textId="77777777" w:rsidR="004133E5" w:rsidRPr="007B45E0" w:rsidRDefault="00CF5E96" w:rsidP="004133E5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ительный в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 w:rsidR="008E34BB">
        <w:rPr>
          <w:rFonts w:ascii="Times New Roman" w:eastAsia="Times New Roman" w:hAnsi="Times New Roman" w:cs="Times New Roman"/>
          <w:color w:val="000000"/>
          <w:sz w:val="28"/>
          <w:szCs w:val="28"/>
        </w:rPr>
        <w:t>с за участие в соревнованиях: 3500 р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F15461" w14:textId="77777777" w:rsidR="0042030B" w:rsidRPr="007B45E0" w:rsidRDefault="008E34BB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ы оплачивают до 1</w:t>
      </w:r>
      <w:r w:rsidR="0042030B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732D6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2023г.</w:t>
      </w:r>
      <w:r w:rsidR="0042030B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доб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ьного взноса в размере 50% от взноса – 175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="0042030B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2030B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значении платежа указывают ФИО. Взносы не возвращаются и не переносятся на других участников соревнований. Факт предварительной оплаты части взноса подтверждается на взвешивании при наличии квитанции (электронного чека). </w:t>
      </w:r>
      <w:r w:rsidR="0042030B" w:rsidRPr="007B45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визиты для оплаты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номеру т.</w:t>
      </w:r>
      <w:r w:rsidRPr="008E3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34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9137481072</w:t>
      </w:r>
      <w:r w:rsidR="0042030B" w:rsidRPr="007B45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инькофф банк,</w:t>
      </w:r>
      <w:r w:rsidR="0042030B" w:rsidRPr="007B45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чатель – Свиридов Владимир Александрович.</w:t>
      </w:r>
    </w:p>
    <w:p w14:paraId="773EFA8E" w14:textId="77777777" w:rsidR="00CF5E96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14:paraId="461F1A50" w14:textId="77777777" w:rsidR="008E34BB" w:rsidRDefault="008E34BB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оимость стартового платежа входит: проживание на территории базы отдыха, 3-х разовое питание, участие в соревнованиях в одной дисциплине.</w:t>
      </w:r>
    </w:p>
    <w:p w14:paraId="32414B4D" w14:textId="77777777" w:rsidR="0084624B" w:rsidRPr="007B45E0" w:rsidRDefault="0084624B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дозаявки в одной дисциплине – 800 р.</w:t>
      </w:r>
    </w:p>
    <w:p w14:paraId="0DF29374" w14:textId="77777777" w:rsidR="00CF5E96" w:rsidRPr="007B45E0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ение</w:t>
      </w:r>
    </w:p>
    <w:p w14:paraId="2E0F91BF" w14:textId="77777777" w:rsidR="004133E5" w:rsidRDefault="004133E5" w:rsidP="004133E5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соревнований будут награждены сувенирными медалями и дипломами соревнований.</w:t>
      </w:r>
      <w:r w:rsidR="00CF5E96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34B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ы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нявшие призовые места </w:t>
      </w:r>
      <w:r w:rsidR="008E3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солютном зачёте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r w:rsidR="008E3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ены памятными кубками. </w:t>
      </w:r>
    </w:p>
    <w:p w14:paraId="2657269A" w14:textId="77777777" w:rsidR="0084624B" w:rsidRDefault="0084624B" w:rsidP="004133E5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в абсолютном зачёте будет осуществляться при наличии не менее 8ми спортсменов в номинации</w:t>
      </w:r>
    </w:p>
    <w:p w14:paraId="7870B018" w14:textId="77777777" w:rsidR="0084624B" w:rsidRPr="007B45E0" w:rsidRDefault="0084624B" w:rsidP="004133E5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ый зачёт будет награждаться по первым трём местам. Так же будет награждён Тренер Чемпионов.</w:t>
      </w:r>
    </w:p>
    <w:p w14:paraId="162073DE" w14:textId="77777777" w:rsidR="007B45E0" w:rsidRPr="007B45E0" w:rsidRDefault="007B45E0" w:rsidP="007B45E0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ная атрибутика предоставляется руководством ДЮС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итим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14:paraId="7609DBE5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 Взвешивание</w:t>
      </w:r>
    </w:p>
    <w:p w14:paraId="7345CEA2" w14:textId="77777777" w:rsidR="004133E5" w:rsidRPr="007B45E0" w:rsidRDefault="0042030B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истрация 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вешивание спортсменов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соревнований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бытие спортсменов на место проведения турнира – за 2 часа до его начала.</w:t>
      </w:r>
    </w:p>
    <w:p w14:paraId="5815132A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на участие в соревнованиях</w:t>
      </w:r>
    </w:p>
    <w:p w14:paraId="3B8D04E8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 процедуру взвешивания и регистрации, каждый спортсмен подписывает расписку об ответственности и разрешение на обработку персональных данных (персональные данные</w:t>
      </w:r>
      <w:r w:rsidRPr="007B45E0">
        <w:rPr>
          <w:rFonts w:ascii="Times New Roman" w:hAnsi="Times New Roman" w:cs="Times New Roman"/>
          <w:sz w:val="28"/>
          <w:szCs w:val="28"/>
        </w:rPr>
        <w:t xml:space="preserve">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 соревнований подлежат обработке в соответствие требованиями Закона № 152-ФЗ «О персональных данных»). Факт подписания данной расписки является заключением Договора об участии в соревнованиях между спортсменом и организаторами.</w:t>
      </w:r>
    </w:p>
    <w:p w14:paraId="2C01F92C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я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</w:t>
      </w:r>
      <w:r w:rsidRPr="007B45E0">
        <w:rPr>
          <w:rStyle w:val="a4"/>
          <w:rFonts w:ascii="Times New Roman" w:eastAsia="Times New Roman" w:hAnsi="Times New Roman" w:cs="Times New Roman"/>
          <w:sz w:val="28"/>
          <w:szCs w:val="28"/>
        </w:rPr>
        <w:t>http://www.powerlifting-russia.ru/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), в разделах «Документы ассоциации» и «Правила и нормативы».</w:t>
      </w:r>
    </w:p>
    <w:p w14:paraId="62C0CBFF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портсмен безоговорочно соглашается со следующими условиями:</w:t>
      </w:r>
    </w:p>
    <w:p w14:paraId="195EECA0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69A87AAF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</w:t>
      </w:r>
      <w:r w:rsidRPr="007B45E0">
        <w:rPr>
          <w:rFonts w:ascii="Times New Roman" w:hAnsi="Times New Roman" w:cs="Times New Roman"/>
          <w:sz w:val="28"/>
          <w:szCs w:val="28"/>
        </w:rPr>
        <w:t xml:space="preserve">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14:paraId="7F776D21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</w:t>
      </w:r>
    </w:p>
    <w:p w14:paraId="23A277DC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2ADD09EA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7CD22B6C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 ознакомился с данным Положением и полностью понимает его содержание.</w:t>
      </w:r>
    </w:p>
    <w:p w14:paraId="25D8D123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 добровольно соглашается принять все вышеописанные в п.13 настоящего Положения условия. Тем самым подтверждает это, подписывая расписку в присутствии секретариата на процедуре регистрации и взвешивания.</w:t>
      </w:r>
    </w:p>
    <w:p w14:paraId="09DBEBC8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22. Контактная информация</w:t>
      </w:r>
    </w:p>
    <w:p w14:paraId="54F116BF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9137481072 – Владимир Александрович (главный организатор)</w:t>
      </w:r>
    </w:p>
    <w:p w14:paraId="400274FA" w14:textId="77777777" w:rsidR="00B94051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служит официальным вызовом на соревнования.</w:t>
      </w:r>
    </w:p>
    <w:sectPr w:rsidR="00B94051" w:rsidRPr="007B45E0" w:rsidSect="0036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F2C"/>
    <w:multiLevelType w:val="hybridMultilevel"/>
    <w:tmpl w:val="79DE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2FD9"/>
    <w:multiLevelType w:val="hybridMultilevel"/>
    <w:tmpl w:val="5B06637C"/>
    <w:lvl w:ilvl="0" w:tplc="F7C6006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3774"/>
    <w:multiLevelType w:val="hybridMultilevel"/>
    <w:tmpl w:val="BF5A7396"/>
    <w:lvl w:ilvl="0" w:tplc="DB4EDF4A">
      <w:start w:val="1"/>
      <w:numFmt w:val="decimal"/>
      <w:lvlText w:val="%1."/>
      <w:lvlJc w:val="left"/>
      <w:pPr>
        <w:ind w:left="1236" w:hanging="876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F606F"/>
    <w:multiLevelType w:val="hybridMultilevel"/>
    <w:tmpl w:val="B170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0C4A"/>
    <w:multiLevelType w:val="hybridMultilevel"/>
    <w:tmpl w:val="359A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3291B"/>
    <w:multiLevelType w:val="hybridMultilevel"/>
    <w:tmpl w:val="67B2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67CDF"/>
    <w:multiLevelType w:val="hybridMultilevel"/>
    <w:tmpl w:val="81A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1B9"/>
    <w:multiLevelType w:val="hybridMultilevel"/>
    <w:tmpl w:val="61BA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77E3"/>
    <w:multiLevelType w:val="hybridMultilevel"/>
    <w:tmpl w:val="2AB0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435A2"/>
    <w:multiLevelType w:val="hybridMultilevel"/>
    <w:tmpl w:val="67B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D095E"/>
    <w:multiLevelType w:val="hybridMultilevel"/>
    <w:tmpl w:val="7430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96"/>
    <w:rsid w:val="0006211F"/>
    <w:rsid w:val="000945C1"/>
    <w:rsid w:val="000955FF"/>
    <w:rsid w:val="000A0BF7"/>
    <w:rsid w:val="001F060C"/>
    <w:rsid w:val="00202ADE"/>
    <w:rsid w:val="00256288"/>
    <w:rsid w:val="00317348"/>
    <w:rsid w:val="00367A36"/>
    <w:rsid w:val="00403EC2"/>
    <w:rsid w:val="00410347"/>
    <w:rsid w:val="004133E5"/>
    <w:rsid w:val="0042030B"/>
    <w:rsid w:val="0050264C"/>
    <w:rsid w:val="005732D6"/>
    <w:rsid w:val="007B0098"/>
    <w:rsid w:val="007B45E0"/>
    <w:rsid w:val="0084624B"/>
    <w:rsid w:val="008E34BB"/>
    <w:rsid w:val="009B5F2F"/>
    <w:rsid w:val="009F25AC"/>
    <w:rsid w:val="00A84D8D"/>
    <w:rsid w:val="00B94051"/>
    <w:rsid w:val="00BF6B90"/>
    <w:rsid w:val="00C22E3A"/>
    <w:rsid w:val="00CF5E96"/>
    <w:rsid w:val="00D158A6"/>
    <w:rsid w:val="00E805D9"/>
    <w:rsid w:val="00E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92B2"/>
  <w15:docId w15:val="{3518022F-4C5F-4218-ABBD-442D5970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CF5E96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CF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werlifting-russia.ru/calendar/14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s_gym_iskit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75E0-D8FB-4E63-8FC2-D6715F22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4-20T09:52:00Z</cp:lastPrinted>
  <dcterms:created xsi:type="dcterms:W3CDTF">2023-06-29T11:27:00Z</dcterms:created>
  <dcterms:modified xsi:type="dcterms:W3CDTF">2023-06-29T11:27:00Z</dcterms:modified>
</cp:coreProperties>
</file>